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43989FA" w:rsidR="009E630F" w:rsidRPr="00EB4EAC" w:rsidRDefault="00795734" w:rsidP="00425C9B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795734">
              <w:rPr>
                <w:rFonts w:ascii="Arial Narrow" w:hAnsi="Arial Narrow"/>
                <w:sz w:val="22"/>
                <w:szCs w:val="22"/>
              </w:rPr>
              <w:t>Balík služieb odbavenia leteckej techniky na letisku Bratislava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71D591E" w14:textId="7E6F02D9" w:rsidR="001A04F2" w:rsidRPr="001A04F2" w:rsidRDefault="00795734" w:rsidP="00425C9B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795734">
              <w:rPr>
                <w:rFonts w:ascii="Arial Narrow" w:hAnsi="Arial Narrow"/>
                <w:iCs/>
                <w:sz w:val="22"/>
                <w:szCs w:val="22"/>
              </w:rPr>
              <w:t>Balík služieb odbavenia leteckej techniky na letisku Bratislava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7F25" w14:textId="77777777" w:rsidR="001746AA" w:rsidRDefault="001746AA" w:rsidP="003901BE">
      <w:r>
        <w:separator/>
      </w:r>
    </w:p>
  </w:endnote>
  <w:endnote w:type="continuationSeparator" w:id="0">
    <w:p w14:paraId="1457D51B" w14:textId="77777777" w:rsidR="001746AA" w:rsidRDefault="001746AA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12BE" w14:textId="77777777" w:rsidR="001746AA" w:rsidRDefault="001746AA" w:rsidP="003901BE">
      <w:r>
        <w:separator/>
      </w:r>
    </w:p>
  </w:footnote>
  <w:footnote w:type="continuationSeparator" w:id="0">
    <w:p w14:paraId="7BB03C3B" w14:textId="77777777" w:rsidR="001746AA" w:rsidRDefault="001746AA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26957">
    <w:abstractNumId w:val="3"/>
  </w:num>
  <w:num w:numId="2" w16cid:durableId="769663256">
    <w:abstractNumId w:val="0"/>
  </w:num>
  <w:num w:numId="3" w16cid:durableId="99034842">
    <w:abstractNumId w:val="10"/>
  </w:num>
  <w:num w:numId="4" w16cid:durableId="709453828">
    <w:abstractNumId w:val="2"/>
  </w:num>
  <w:num w:numId="5" w16cid:durableId="1205485318">
    <w:abstractNumId w:val="4"/>
  </w:num>
  <w:num w:numId="6" w16cid:durableId="867445890">
    <w:abstractNumId w:val="5"/>
  </w:num>
  <w:num w:numId="7" w16cid:durableId="812143044">
    <w:abstractNumId w:val="6"/>
  </w:num>
  <w:num w:numId="8" w16cid:durableId="1183472302">
    <w:abstractNumId w:val="7"/>
  </w:num>
  <w:num w:numId="9" w16cid:durableId="2074350674">
    <w:abstractNumId w:val="9"/>
  </w:num>
  <w:num w:numId="10" w16cid:durableId="1473251529">
    <w:abstractNumId w:val="1"/>
  </w:num>
  <w:num w:numId="11" w16cid:durableId="728841134">
    <w:abstractNumId w:val="8"/>
  </w:num>
  <w:num w:numId="12" w16cid:durableId="1067265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37BB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704A6"/>
    <w:rsid w:val="001746AA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02E0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25C9B"/>
    <w:rsid w:val="0043436F"/>
    <w:rsid w:val="00453656"/>
    <w:rsid w:val="00494FA2"/>
    <w:rsid w:val="004A2822"/>
    <w:rsid w:val="004B2AA6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B38BE"/>
    <w:rsid w:val="005C067C"/>
    <w:rsid w:val="005C353B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1CF2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9573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65BD5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C75E8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6741B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1028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8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Bálint</dc:creator>
  <cp:lastModifiedBy>Milan Varga</cp:lastModifiedBy>
  <cp:revision>2</cp:revision>
  <cp:lastPrinted>2019-09-18T08:24:00Z</cp:lastPrinted>
  <dcterms:created xsi:type="dcterms:W3CDTF">2025-10-03T08:26:00Z</dcterms:created>
  <dcterms:modified xsi:type="dcterms:W3CDTF">2025-10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